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A3" w:rsidRPr="00C145B7" w:rsidRDefault="008A59B5">
      <w:pPr>
        <w:rPr>
          <w:b/>
          <w:sz w:val="48"/>
        </w:rPr>
      </w:pPr>
      <w:r w:rsidRPr="00C145B7">
        <w:rPr>
          <w:b/>
          <w:sz w:val="48"/>
        </w:rPr>
        <w:t>Rechenschaftsbericht 2012</w:t>
      </w:r>
    </w:p>
    <w:p w:rsidR="008A59B5" w:rsidRDefault="008A59B5"/>
    <w:p w:rsidR="00997536" w:rsidRPr="00C145B7" w:rsidRDefault="008A59B5">
      <w:pPr>
        <w:rPr>
          <w:b/>
          <w:sz w:val="36"/>
        </w:rPr>
      </w:pPr>
      <w:r w:rsidRPr="00C145B7">
        <w:rPr>
          <w:b/>
          <w:sz w:val="36"/>
        </w:rPr>
        <w:t>Februar</w:t>
      </w:r>
    </w:p>
    <w:p w:rsidR="00997536" w:rsidRDefault="00997536">
      <w:r>
        <w:t>27.02.12</w:t>
      </w:r>
      <w:r>
        <w:tab/>
      </w:r>
      <w:r>
        <w:tab/>
        <w:t>Neuwahl NEA Halle</w:t>
      </w:r>
    </w:p>
    <w:p w:rsidR="008A59B5" w:rsidRDefault="008A59B5">
      <w:r>
        <w:t>29.02.12</w:t>
      </w:r>
      <w:r>
        <w:tab/>
      </w:r>
      <w:r>
        <w:tab/>
        <w:t>Antrittsbesuch beim Landrat</w:t>
      </w:r>
    </w:p>
    <w:p w:rsidR="00997536" w:rsidRDefault="00997536">
      <w:r>
        <w:t>29.02.12</w:t>
      </w:r>
      <w:r>
        <w:tab/>
      </w:r>
      <w:r>
        <w:tab/>
        <w:t xml:space="preserve">Kochabend </w:t>
      </w:r>
      <w:proofErr w:type="spellStart"/>
      <w:r>
        <w:t>Lipprichhausen</w:t>
      </w:r>
      <w:proofErr w:type="spellEnd"/>
    </w:p>
    <w:p w:rsidR="008A59B5" w:rsidRDefault="008A59B5"/>
    <w:p w:rsidR="008A59B5" w:rsidRPr="00C145B7" w:rsidRDefault="008A59B5">
      <w:pPr>
        <w:rPr>
          <w:b/>
          <w:sz w:val="36"/>
        </w:rPr>
      </w:pPr>
      <w:r w:rsidRPr="00C145B7">
        <w:rPr>
          <w:b/>
          <w:sz w:val="36"/>
        </w:rPr>
        <w:t>März</w:t>
      </w:r>
    </w:p>
    <w:p w:rsidR="00997536" w:rsidRDefault="00997536">
      <w:r>
        <w:t>01.03.12</w:t>
      </w:r>
      <w:r>
        <w:tab/>
      </w:r>
      <w:r>
        <w:tab/>
        <w:t>Ernährungsführerschein BW</w:t>
      </w:r>
      <w:r w:rsidR="008A061C">
        <w:t xml:space="preserve"> Delp Schule </w:t>
      </w:r>
      <w:r>
        <w:t xml:space="preserve">  1</w:t>
      </w:r>
    </w:p>
    <w:p w:rsidR="008A59B5" w:rsidRDefault="008A59B5">
      <w:r>
        <w:t>03.03.12</w:t>
      </w:r>
      <w:r>
        <w:tab/>
      </w:r>
      <w:r>
        <w:tab/>
        <w:t>Wahl des Kreisobmanns, Gasthaus Sonne NEA</w:t>
      </w:r>
    </w:p>
    <w:p w:rsidR="008A59B5" w:rsidRDefault="008A59B5">
      <w:r>
        <w:t>05.03.12</w:t>
      </w:r>
      <w:r>
        <w:tab/>
      </w:r>
      <w:r>
        <w:tab/>
        <w:t>Vorbereitungstreffen zur Bezirkswahl, Geschäftsstelle Nürnberg</w:t>
      </w:r>
    </w:p>
    <w:p w:rsidR="008A59B5" w:rsidRDefault="008A59B5">
      <w:r>
        <w:t>07.03.12</w:t>
      </w:r>
      <w:r>
        <w:tab/>
      </w:r>
      <w:r>
        <w:tab/>
        <w:t>1. Regionalgipfel LRA – NEA</w:t>
      </w:r>
    </w:p>
    <w:p w:rsidR="00997536" w:rsidRDefault="00997536">
      <w:r>
        <w:t>07.03.12</w:t>
      </w:r>
      <w:r>
        <w:tab/>
      </w:r>
      <w:r>
        <w:tab/>
        <w:t>Kochabend Seminarraum NEA</w:t>
      </w:r>
    </w:p>
    <w:p w:rsidR="008A59B5" w:rsidRDefault="008A59B5">
      <w:r>
        <w:t>08.03.12</w:t>
      </w:r>
      <w:r>
        <w:tab/>
      </w:r>
      <w:r>
        <w:tab/>
        <w:t>gemeinsame KV-Sitzung, NEA Seminarraum</w:t>
      </w:r>
    </w:p>
    <w:p w:rsidR="00997536" w:rsidRDefault="00997536">
      <w:r>
        <w:t>08.03.12</w:t>
      </w:r>
      <w:r>
        <w:tab/>
      </w:r>
      <w:r>
        <w:tab/>
        <w:t>Ernährungsführerschein BW 2</w:t>
      </w:r>
    </w:p>
    <w:p w:rsidR="00997536" w:rsidRDefault="00997536">
      <w:r>
        <w:t>08.03.12</w:t>
      </w:r>
      <w:r>
        <w:tab/>
      </w:r>
      <w:r>
        <w:tab/>
        <w:t>Kochabend Seminarraum NEA</w:t>
      </w:r>
    </w:p>
    <w:p w:rsidR="00997536" w:rsidRDefault="00997536">
      <w:r>
        <w:t>13.03.12</w:t>
      </w:r>
      <w:r>
        <w:tab/>
      </w:r>
      <w:r>
        <w:tab/>
        <w:t>Kochabend Seminarraum NEA</w:t>
      </w:r>
    </w:p>
    <w:p w:rsidR="00997536" w:rsidRDefault="00997536">
      <w:r>
        <w:t>14.03.12</w:t>
      </w:r>
      <w:r>
        <w:tab/>
      </w:r>
      <w:r>
        <w:tab/>
        <w:t>Kochabend Seminarraum NEA</w:t>
      </w:r>
    </w:p>
    <w:p w:rsidR="00997536" w:rsidRDefault="00997536">
      <w:r>
        <w:t>15.03.12</w:t>
      </w:r>
      <w:r>
        <w:tab/>
      </w:r>
      <w:r>
        <w:tab/>
        <w:t>Ernährungsführerschein BW 3</w:t>
      </w:r>
    </w:p>
    <w:p w:rsidR="00997536" w:rsidRDefault="00997536">
      <w:r>
        <w:t>15.03.12</w:t>
      </w:r>
      <w:r>
        <w:tab/>
      </w:r>
      <w:r>
        <w:tab/>
        <w:t xml:space="preserve">Kochabend </w:t>
      </w:r>
      <w:proofErr w:type="spellStart"/>
      <w:r>
        <w:t>Berolzheim</w:t>
      </w:r>
      <w:proofErr w:type="spellEnd"/>
    </w:p>
    <w:p w:rsidR="008A59B5" w:rsidRDefault="008A59B5">
      <w:r>
        <w:t>16.03.12</w:t>
      </w:r>
      <w:r>
        <w:tab/>
      </w:r>
      <w:r>
        <w:tab/>
        <w:t>BBV-Bezirkswahl Nürnberg-Buch</w:t>
      </w:r>
    </w:p>
    <w:p w:rsidR="008A59B5" w:rsidRDefault="008A59B5">
      <w:r>
        <w:t>20.03.12</w:t>
      </w:r>
      <w:r>
        <w:tab/>
      </w:r>
      <w:r>
        <w:tab/>
        <w:t>Schulung der neuen Ortsbäuerinnen, VR-Bank NEA</w:t>
      </w:r>
    </w:p>
    <w:p w:rsidR="008A59B5" w:rsidRDefault="008A59B5">
      <w:r>
        <w:t>21.03.12</w:t>
      </w:r>
      <w:r>
        <w:tab/>
      </w:r>
      <w:r>
        <w:tab/>
        <w:t xml:space="preserve">Schulung der neuen Ortsbäuerinnen, VR-Bank </w:t>
      </w:r>
      <w:proofErr w:type="spellStart"/>
      <w:r>
        <w:t>Uffenheim</w:t>
      </w:r>
      <w:proofErr w:type="spellEnd"/>
    </w:p>
    <w:p w:rsidR="00997536" w:rsidRDefault="00997536">
      <w:r>
        <w:t>22.03.12</w:t>
      </w:r>
      <w:r>
        <w:tab/>
      </w:r>
      <w:r>
        <w:tab/>
        <w:t>Ernährungsführerschein BW 4</w:t>
      </w:r>
    </w:p>
    <w:p w:rsidR="008A59B5" w:rsidRDefault="008A59B5">
      <w:r>
        <w:t>26./27.3.12</w:t>
      </w:r>
      <w:r>
        <w:tab/>
      </w:r>
      <w:r>
        <w:tab/>
      </w:r>
      <w:proofErr w:type="spellStart"/>
      <w:r>
        <w:t>Kreisbäuerinnenseminar</w:t>
      </w:r>
      <w:proofErr w:type="spellEnd"/>
      <w:r>
        <w:t xml:space="preserve"> in </w:t>
      </w:r>
      <w:proofErr w:type="spellStart"/>
      <w:r>
        <w:t>Herrsching</w:t>
      </w:r>
      <w:proofErr w:type="spellEnd"/>
    </w:p>
    <w:p w:rsidR="008A59B5" w:rsidRDefault="008A59B5">
      <w:r>
        <w:t>28.03.12</w:t>
      </w:r>
      <w:r>
        <w:tab/>
      </w:r>
      <w:r>
        <w:tab/>
      </w:r>
      <w:proofErr w:type="spellStart"/>
      <w:r>
        <w:t>Konst</w:t>
      </w:r>
      <w:proofErr w:type="spellEnd"/>
      <w:r>
        <w:t xml:space="preserve">. KV-Sitzung Männer, </w:t>
      </w:r>
      <w:proofErr w:type="spellStart"/>
      <w:r>
        <w:t>Ipsheim</w:t>
      </w:r>
      <w:proofErr w:type="spellEnd"/>
    </w:p>
    <w:p w:rsidR="00997536" w:rsidRDefault="00997536">
      <w:r>
        <w:t>28.03.12</w:t>
      </w:r>
      <w:r>
        <w:tab/>
      </w:r>
      <w:r>
        <w:tab/>
        <w:t>Ernährungsführerschein BW Prüfung</w:t>
      </w:r>
    </w:p>
    <w:p w:rsidR="00997536" w:rsidRDefault="00997536">
      <w:r>
        <w:lastRenderedPageBreak/>
        <w:t>29.03.12</w:t>
      </w:r>
      <w:r>
        <w:tab/>
      </w:r>
      <w:r>
        <w:tab/>
        <w:t>Ernährungsführerschein BW Warm + Übergabe der Führerscheine</w:t>
      </w:r>
    </w:p>
    <w:p w:rsidR="00997536" w:rsidRDefault="00997536">
      <w:r>
        <w:t>30.03.12</w:t>
      </w:r>
      <w:r>
        <w:tab/>
      </w:r>
      <w:r>
        <w:tab/>
        <w:t>Fortbildung zum EFS beim Dt. Landfrauenverband Nürnberg</w:t>
      </w:r>
    </w:p>
    <w:p w:rsidR="00997536" w:rsidRDefault="00997536"/>
    <w:p w:rsidR="008A59B5" w:rsidRDefault="008A59B5"/>
    <w:p w:rsidR="008A59B5" w:rsidRPr="00C145B7" w:rsidRDefault="008A59B5">
      <w:pPr>
        <w:rPr>
          <w:b/>
          <w:sz w:val="36"/>
        </w:rPr>
      </w:pPr>
      <w:r w:rsidRPr="00C145B7">
        <w:rPr>
          <w:b/>
          <w:sz w:val="36"/>
        </w:rPr>
        <w:t>April</w:t>
      </w:r>
    </w:p>
    <w:p w:rsidR="00997536" w:rsidRDefault="00997536">
      <w:r>
        <w:t>02.04.12</w:t>
      </w:r>
      <w:r>
        <w:tab/>
      </w:r>
      <w:r>
        <w:tab/>
        <w:t xml:space="preserve">Kochabend </w:t>
      </w:r>
      <w:proofErr w:type="spellStart"/>
      <w:r>
        <w:t>Herrnberchtheim</w:t>
      </w:r>
      <w:proofErr w:type="spellEnd"/>
    </w:p>
    <w:p w:rsidR="00997536" w:rsidRDefault="00997536">
      <w:r>
        <w:t>03.04.12</w:t>
      </w:r>
      <w:r>
        <w:tab/>
      </w:r>
      <w:r>
        <w:tab/>
        <w:t xml:space="preserve">Konstituierende KV Sitzung in </w:t>
      </w:r>
      <w:proofErr w:type="spellStart"/>
      <w:r>
        <w:t>Ipsheim</w:t>
      </w:r>
      <w:proofErr w:type="spellEnd"/>
    </w:p>
    <w:p w:rsidR="008A59B5" w:rsidRDefault="008A59B5">
      <w:r>
        <w:t>04.04.12</w:t>
      </w:r>
      <w:r>
        <w:tab/>
      </w:r>
      <w:r>
        <w:tab/>
        <w:t>Öffentliches, politisches Gespräch mit Chr. Schmidt, NEA-Seminarraum</w:t>
      </w:r>
    </w:p>
    <w:p w:rsidR="00997536" w:rsidRDefault="00997536">
      <w:r>
        <w:t>04.04.12</w:t>
      </w:r>
      <w:r>
        <w:tab/>
      </w:r>
      <w:r>
        <w:tab/>
        <w:t xml:space="preserve">Kochabend </w:t>
      </w:r>
      <w:proofErr w:type="spellStart"/>
      <w:r>
        <w:t>Ergersheim</w:t>
      </w:r>
      <w:proofErr w:type="spellEnd"/>
    </w:p>
    <w:p w:rsidR="00997536" w:rsidRDefault="00997536">
      <w:r>
        <w:t>02.-05.4.12</w:t>
      </w:r>
      <w:r>
        <w:tab/>
      </w:r>
      <w:r>
        <w:tab/>
        <w:t xml:space="preserve">Hauswirtschaftlicher Grundkurs Gymnasium Scheinfeld </w:t>
      </w:r>
    </w:p>
    <w:p w:rsidR="00997536" w:rsidRDefault="00997536">
      <w:r>
        <w:t>10.-13.04.12</w:t>
      </w:r>
      <w:r>
        <w:tab/>
      </w:r>
      <w:r>
        <w:tab/>
        <w:t>Kochkurs Gymnasium Scheinfeld</w:t>
      </w:r>
    </w:p>
    <w:p w:rsidR="00997536" w:rsidRDefault="00997536">
      <w:r>
        <w:t>11.04.12</w:t>
      </w:r>
      <w:r>
        <w:tab/>
      </w:r>
      <w:r>
        <w:tab/>
        <w:t xml:space="preserve">Kochabend in </w:t>
      </w:r>
      <w:proofErr w:type="spellStart"/>
      <w:r>
        <w:t>Simmershofen</w:t>
      </w:r>
      <w:proofErr w:type="spellEnd"/>
    </w:p>
    <w:p w:rsidR="00997536" w:rsidRDefault="00997536">
      <w:r>
        <w:t>16.04.12</w:t>
      </w:r>
      <w:r>
        <w:tab/>
      </w:r>
      <w:r>
        <w:tab/>
        <w:t>Antrittsbesuch beim BBV-</w:t>
      </w:r>
      <w:proofErr w:type="spellStart"/>
      <w:r>
        <w:t>Orstsbäuerinnenchor</w:t>
      </w:r>
      <w:proofErr w:type="spellEnd"/>
      <w:r>
        <w:t xml:space="preserve"> in </w:t>
      </w:r>
      <w:proofErr w:type="spellStart"/>
      <w:r>
        <w:t>Herbolzheim</w:t>
      </w:r>
      <w:proofErr w:type="spellEnd"/>
    </w:p>
    <w:p w:rsidR="008A59B5" w:rsidRDefault="008A59B5">
      <w:r>
        <w:t>18.04.12</w:t>
      </w:r>
      <w:r>
        <w:tab/>
      </w:r>
      <w:r>
        <w:tab/>
        <w:t xml:space="preserve">Wahl der Landesbäuerin, </w:t>
      </w:r>
      <w:proofErr w:type="spellStart"/>
      <w:r>
        <w:t>Herrsching</w:t>
      </w:r>
      <w:proofErr w:type="spellEnd"/>
    </w:p>
    <w:p w:rsidR="008A59B5" w:rsidRDefault="008A59B5">
      <w:r>
        <w:t>18.04.12</w:t>
      </w:r>
      <w:r>
        <w:tab/>
      </w:r>
      <w:r>
        <w:tab/>
        <w:t>Ortsbäuerinnen-Stammtisch Rauschenberg</w:t>
      </w:r>
    </w:p>
    <w:p w:rsidR="00997536" w:rsidRDefault="00997536">
      <w:r>
        <w:t>19.04.12</w:t>
      </w:r>
      <w:r>
        <w:tab/>
      </w:r>
      <w:r>
        <w:tab/>
        <w:t>Fortbildung der Ernährungsfachfrauen Burg Feuerstein</w:t>
      </w:r>
    </w:p>
    <w:p w:rsidR="008A59B5" w:rsidRDefault="008A59B5">
      <w:r>
        <w:t>19.04.12</w:t>
      </w:r>
      <w:r>
        <w:tab/>
      </w:r>
      <w:r>
        <w:tab/>
      </w:r>
      <w:proofErr w:type="spellStart"/>
      <w:r>
        <w:t>Ortsbäuerinnnen</w:t>
      </w:r>
      <w:proofErr w:type="spellEnd"/>
      <w:r>
        <w:t>-Stammtisch Emskirchen</w:t>
      </w:r>
    </w:p>
    <w:p w:rsidR="008A59B5" w:rsidRDefault="008A59B5">
      <w:r>
        <w:t>20.04.12</w:t>
      </w:r>
      <w:r>
        <w:tab/>
      </w:r>
      <w:r>
        <w:tab/>
        <w:t>Jägerverein SEF, Jahreshauptversammlung, Oberscheinfeld</w:t>
      </w:r>
    </w:p>
    <w:p w:rsidR="008A59B5" w:rsidRDefault="008A59B5">
      <w:r>
        <w:t>22.04.12</w:t>
      </w:r>
      <w:r>
        <w:tab/>
      </w:r>
      <w:r>
        <w:tab/>
        <w:t>Abschluss der Dorferneuerung Markt Nordheim</w:t>
      </w:r>
    </w:p>
    <w:p w:rsidR="008A59B5" w:rsidRDefault="008A59B5">
      <w:r>
        <w:t>26.04.12</w:t>
      </w:r>
      <w:r>
        <w:tab/>
      </w:r>
      <w:r>
        <w:tab/>
        <w:t xml:space="preserve">Ortsbäuerinnen-Stammtisch  </w:t>
      </w:r>
      <w:proofErr w:type="spellStart"/>
      <w:r>
        <w:t>Merzbach</w:t>
      </w:r>
      <w:proofErr w:type="spellEnd"/>
    </w:p>
    <w:p w:rsidR="008A59B5" w:rsidRDefault="008A59B5">
      <w:r>
        <w:t>27.04.12</w:t>
      </w:r>
      <w:r>
        <w:tab/>
      </w:r>
      <w:r>
        <w:tab/>
        <w:t>Ortsbäuerinnen-</w:t>
      </w:r>
      <w:proofErr w:type="spellStart"/>
      <w:r>
        <w:t>Stammntisch</w:t>
      </w:r>
      <w:proofErr w:type="spellEnd"/>
      <w:r>
        <w:t xml:space="preserve"> Markt Taschendorf</w:t>
      </w:r>
    </w:p>
    <w:p w:rsidR="00997536" w:rsidRDefault="00997536">
      <w:r>
        <w:t>30.04.12</w:t>
      </w:r>
      <w:r>
        <w:tab/>
      </w:r>
      <w:r>
        <w:tab/>
        <w:t xml:space="preserve">Kochabend in </w:t>
      </w:r>
      <w:proofErr w:type="spellStart"/>
      <w:r>
        <w:t>Rohensaas</w:t>
      </w:r>
      <w:proofErr w:type="spellEnd"/>
    </w:p>
    <w:p w:rsidR="008A59B5" w:rsidRDefault="008A59B5"/>
    <w:p w:rsidR="008A59B5" w:rsidRPr="00C145B7" w:rsidRDefault="008A59B5">
      <w:pPr>
        <w:rPr>
          <w:b/>
          <w:sz w:val="36"/>
        </w:rPr>
      </w:pPr>
      <w:r w:rsidRPr="00C145B7">
        <w:rPr>
          <w:b/>
          <w:sz w:val="36"/>
        </w:rPr>
        <w:t>Mai</w:t>
      </w:r>
    </w:p>
    <w:p w:rsidR="008A59B5" w:rsidRDefault="008A59B5">
      <w:r>
        <w:t>01.05.12</w:t>
      </w:r>
      <w:r>
        <w:tab/>
      </w:r>
      <w:r>
        <w:tab/>
        <w:t>Bullenparade in NEA</w:t>
      </w:r>
    </w:p>
    <w:p w:rsidR="008A59B5" w:rsidRDefault="008A59B5">
      <w:r>
        <w:t>01.05.12</w:t>
      </w:r>
      <w:r>
        <w:tab/>
      </w:r>
      <w:r>
        <w:tab/>
      </w:r>
      <w:proofErr w:type="spellStart"/>
      <w:r>
        <w:t>Walpurgifest</w:t>
      </w:r>
      <w:proofErr w:type="spellEnd"/>
      <w:r>
        <w:t xml:space="preserve"> </w:t>
      </w:r>
      <w:r w:rsidR="00C145B7">
        <w:t xml:space="preserve"> </w:t>
      </w:r>
      <w:proofErr w:type="spellStart"/>
      <w:r>
        <w:t>Uffenheim</w:t>
      </w:r>
      <w:proofErr w:type="spellEnd"/>
      <w:r>
        <w:t>, Festumzug</w:t>
      </w:r>
    </w:p>
    <w:p w:rsidR="008A59B5" w:rsidRDefault="008A59B5">
      <w:r>
        <w:t>02.05.12</w:t>
      </w:r>
      <w:r>
        <w:tab/>
      </w:r>
      <w:r>
        <w:tab/>
        <w:t xml:space="preserve">Ortsbäuerinnen-Stammtisch </w:t>
      </w:r>
      <w:proofErr w:type="spellStart"/>
      <w:r>
        <w:t>Gollhofen</w:t>
      </w:r>
      <w:proofErr w:type="spellEnd"/>
    </w:p>
    <w:p w:rsidR="00264AB1" w:rsidRDefault="00264AB1">
      <w:r>
        <w:lastRenderedPageBreak/>
        <w:t>06.05.12</w:t>
      </w:r>
      <w:r>
        <w:tab/>
      </w:r>
      <w:r>
        <w:tab/>
        <w:t xml:space="preserve">Tag der offenen Tür im </w:t>
      </w:r>
      <w:proofErr w:type="spellStart"/>
      <w:r>
        <w:t>Knoblauchsland</w:t>
      </w:r>
      <w:proofErr w:type="spellEnd"/>
    </w:p>
    <w:p w:rsidR="008A59B5" w:rsidRDefault="008A59B5">
      <w:r>
        <w:t>09.05.12</w:t>
      </w:r>
      <w:r>
        <w:tab/>
      </w:r>
      <w:r>
        <w:tab/>
        <w:t xml:space="preserve">Ortsbäuerinnen-Stammtisch </w:t>
      </w:r>
      <w:proofErr w:type="spellStart"/>
      <w:r>
        <w:t>Herbolzheim</w:t>
      </w:r>
      <w:proofErr w:type="spellEnd"/>
    </w:p>
    <w:p w:rsidR="008A59B5" w:rsidRDefault="008A59B5">
      <w:r>
        <w:t>10.05.12</w:t>
      </w:r>
      <w:r>
        <w:tab/>
      </w:r>
      <w:r>
        <w:tab/>
        <w:t xml:space="preserve">Pressegespräch zum Tag des offenen Dorfes, </w:t>
      </w:r>
      <w:proofErr w:type="spellStart"/>
      <w:r>
        <w:t>Baudenbach</w:t>
      </w:r>
      <w:proofErr w:type="spellEnd"/>
    </w:p>
    <w:p w:rsidR="00997536" w:rsidRDefault="00997536">
      <w:r>
        <w:t>10.05.12</w:t>
      </w:r>
      <w:r>
        <w:tab/>
      </w:r>
      <w:r>
        <w:tab/>
        <w:t xml:space="preserve">Kochabend in </w:t>
      </w:r>
      <w:proofErr w:type="spellStart"/>
      <w:r>
        <w:t>Simmershofen</w:t>
      </w:r>
      <w:proofErr w:type="spellEnd"/>
    </w:p>
    <w:p w:rsidR="008A59B5" w:rsidRDefault="008A59B5">
      <w:r>
        <w:t>18.05.12</w:t>
      </w:r>
      <w:r>
        <w:tab/>
      </w:r>
      <w:r>
        <w:tab/>
        <w:t xml:space="preserve">Festabend 50 Jahre Maschinenring  </w:t>
      </w:r>
      <w:proofErr w:type="spellStart"/>
      <w:r>
        <w:t>Baudenbach</w:t>
      </w:r>
      <w:proofErr w:type="spellEnd"/>
    </w:p>
    <w:p w:rsidR="00CA1BB8" w:rsidRDefault="00CA1BB8">
      <w:r>
        <w:t>19.05.12</w:t>
      </w:r>
      <w:r>
        <w:tab/>
      </w:r>
      <w:r>
        <w:tab/>
        <w:t>Fest der Begegnung NEA-Schlosshof</w:t>
      </w:r>
    </w:p>
    <w:p w:rsidR="00CA1BB8" w:rsidRDefault="00CA1BB8">
      <w:r>
        <w:t>20.05.12</w:t>
      </w:r>
      <w:r>
        <w:tab/>
      </w:r>
      <w:r>
        <w:tab/>
        <w:t xml:space="preserve">Tag des offenen Dorfes </w:t>
      </w:r>
      <w:proofErr w:type="spellStart"/>
      <w:r>
        <w:t>Baudenbach</w:t>
      </w:r>
      <w:proofErr w:type="spellEnd"/>
    </w:p>
    <w:p w:rsidR="00997536" w:rsidRDefault="00997536">
      <w:r>
        <w:t>26.05.12</w:t>
      </w:r>
      <w:r>
        <w:tab/>
      </w:r>
      <w:r>
        <w:tab/>
        <w:t>65. Geburtstag Luise Binder</w:t>
      </w:r>
    </w:p>
    <w:p w:rsidR="00997536" w:rsidRDefault="00997536">
      <w:r>
        <w:t>30.05.12</w:t>
      </w:r>
      <w:r>
        <w:tab/>
      </w:r>
      <w:r>
        <w:tab/>
        <w:t>Vorbereitungstreffen zum Chorjubiläum</w:t>
      </w:r>
    </w:p>
    <w:p w:rsidR="00CA1BB8" w:rsidRDefault="00CA1BB8"/>
    <w:p w:rsidR="00CA1BB8" w:rsidRPr="00C145B7" w:rsidRDefault="00CA1BB8">
      <w:pPr>
        <w:rPr>
          <w:b/>
          <w:sz w:val="36"/>
        </w:rPr>
      </w:pPr>
      <w:r w:rsidRPr="00C145B7">
        <w:rPr>
          <w:b/>
          <w:sz w:val="36"/>
        </w:rPr>
        <w:t>Juni</w:t>
      </w:r>
    </w:p>
    <w:p w:rsidR="00CA1BB8" w:rsidRDefault="00CA1BB8">
      <w:r>
        <w:t>06.06.12</w:t>
      </w:r>
      <w:r>
        <w:tab/>
      </w:r>
      <w:r>
        <w:tab/>
        <w:t>Kreisvorstand Klausur, Kloster Schwarzenberg</w:t>
      </w:r>
    </w:p>
    <w:p w:rsidR="00CA1BB8" w:rsidRDefault="00CA1BB8">
      <w:r>
        <w:t>08.06.12</w:t>
      </w:r>
      <w:r>
        <w:tab/>
      </w:r>
      <w:r>
        <w:tab/>
        <w:t xml:space="preserve">Politisches Gespräch, Punkt Schmidt, Schlachthof </w:t>
      </w:r>
      <w:proofErr w:type="spellStart"/>
      <w:r>
        <w:t>Burgfarrnbach</w:t>
      </w:r>
      <w:proofErr w:type="spellEnd"/>
    </w:p>
    <w:p w:rsidR="00CA1BB8" w:rsidRDefault="00CA1BB8">
      <w:r>
        <w:t>13.06.12</w:t>
      </w:r>
      <w:r>
        <w:tab/>
      </w:r>
      <w:r>
        <w:tab/>
        <w:t>Kirchweihfrühschoppen NEA</w:t>
      </w:r>
    </w:p>
    <w:p w:rsidR="008A061C" w:rsidRDefault="008A061C">
      <w:r>
        <w:t>14.06.12</w:t>
      </w:r>
      <w:r>
        <w:tab/>
      </w:r>
      <w:r>
        <w:tab/>
        <w:t xml:space="preserve">Ernährungsführerschein BW </w:t>
      </w:r>
      <w:proofErr w:type="spellStart"/>
      <w:r>
        <w:t>Pastoriusschule</w:t>
      </w:r>
      <w:proofErr w:type="spellEnd"/>
      <w:r>
        <w:t xml:space="preserve"> 1</w:t>
      </w:r>
    </w:p>
    <w:p w:rsidR="00CA1BB8" w:rsidRDefault="00CA1BB8">
      <w:r>
        <w:t>17.06.12</w:t>
      </w:r>
      <w:r>
        <w:tab/>
      </w:r>
      <w:r>
        <w:tab/>
        <w:t>Jäger- und Bläserfrühschoppen Kirchweih NEA</w:t>
      </w:r>
    </w:p>
    <w:p w:rsidR="008A061C" w:rsidRDefault="008A061C">
      <w:r>
        <w:t>21.06.12</w:t>
      </w:r>
      <w:r>
        <w:tab/>
      </w:r>
      <w:r>
        <w:tab/>
        <w:t>Ernährungsführerschein BW 2</w:t>
      </w:r>
    </w:p>
    <w:p w:rsidR="00CA1BB8" w:rsidRDefault="00CA1BB8">
      <w:r>
        <w:t>18.06.12</w:t>
      </w:r>
      <w:r>
        <w:tab/>
      </w:r>
      <w:r>
        <w:tab/>
        <w:t>KV-Sitzung Männer, NEA</w:t>
      </w:r>
    </w:p>
    <w:p w:rsidR="008A061C" w:rsidRDefault="008A061C"/>
    <w:p w:rsidR="00CA1BB8" w:rsidRDefault="00CA1BB8"/>
    <w:p w:rsidR="00CA1BB8" w:rsidRPr="00C145B7" w:rsidRDefault="00CA1BB8">
      <w:pPr>
        <w:rPr>
          <w:b/>
          <w:sz w:val="36"/>
        </w:rPr>
      </w:pPr>
      <w:r w:rsidRPr="00C145B7">
        <w:rPr>
          <w:b/>
          <w:sz w:val="36"/>
        </w:rPr>
        <w:t>Juli</w:t>
      </w:r>
    </w:p>
    <w:p w:rsidR="008A061C" w:rsidRDefault="008A061C">
      <w:r>
        <w:t>05.07.12</w:t>
      </w:r>
      <w:r>
        <w:tab/>
      </w:r>
      <w:r>
        <w:tab/>
        <w:t>Ernährungsführerschein  BW 3</w:t>
      </w:r>
    </w:p>
    <w:p w:rsidR="00CA1BB8" w:rsidRDefault="00CA1BB8">
      <w:r>
        <w:t>05.07.12</w:t>
      </w:r>
      <w:r>
        <w:tab/>
      </w:r>
      <w:r>
        <w:tab/>
        <w:t>Vorbesprechung Ehrenabend NEA</w:t>
      </w:r>
    </w:p>
    <w:p w:rsidR="00CA1BB8" w:rsidRDefault="00CA1BB8">
      <w:r>
        <w:t>06.07.12</w:t>
      </w:r>
      <w:r>
        <w:tab/>
      </w:r>
      <w:r>
        <w:tab/>
        <w:t xml:space="preserve">BBV-Ehrenabend </w:t>
      </w:r>
      <w:proofErr w:type="spellStart"/>
      <w:r>
        <w:t>Gollhofen</w:t>
      </w:r>
      <w:proofErr w:type="spellEnd"/>
    </w:p>
    <w:p w:rsidR="00CA1BB8" w:rsidRDefault="00CA1BB8">
      <w:r>
        <w:t>07.07.12</w:t>
      </w:r>
      <w:r>
        <w:tab/>
      </w:r>
      <w:r>
        <w:tab/>
        <w:t xml:space="preserve">Chorjubiläum </w:t>
      </w:r>
      <w:proofErr w:type="spellStart"/>
      <w:r>
        <w:t>Obernzenn</w:t>
      </w:r>
      <w:proofErr w:type="spellEnd"/>
      <w:r>
        <w:t>, Vorbereitung</w:t>
      </w:r>
    </w:p>
    <w:p w:rsidR="00CA1BB8" w:rsidRDefault="00CA1BB8">
      <w:r>
        <w:t>08.07.12</w:t>
      </w:r>
      <w:r>
        <w:tab/>
      </w:r>
      <w:r>
        <w:tab/>
        <w:t xml:space="preserve">Chorjubiläum </w:t>
      </w:r>
      <w:proofErr w:type="spellStart"/>
      <w:r>
        <w:t>Obernzenn</w:t>
      </w:r>
      <w:proofErr w:type="spellEnd"/>
    </w:p>
    <w:p w:rsidR="008A061C" w:rsidRDefault="008A061C">
      <w:r>
        <w:t>12.07.12</w:t>
      </w:r>
      <w:r>
        <w:tab/>
      </w:r>
      <w:r>
        <w:tab/>
        <w:t xml:space="preserve">Ernährungsführerschein BW </w:t>
      </w:r>
      <w:r w:rsidR="008F1510">
        <w:t xml:space="preserve"> 4</w:t>
      </w:r>
    </w:p>
    <w:p w:rsidR="00CA1BB8" w:rsidRDefault="00264AB1">
      <w:r>
        <w:lastRenderedPageBreak/>
        <w:t>15.07.12</w:t>
      </w:r>
      <w:r>
        <w:tab/>
      </w:r>
      <w:r>
        <w:tab/>
        <w:t>Geburtstag mit Chor Oberfeldbrecht</w:t>
      </w:r>
    </w:p>
    <w:p w:rsidR="008F1510" w:rsidRDefault="008F1510">
      <w:r>
        <w:t>17.07.12</w:t>
      </w:r>
      <w:r>
        <w:tab/>
      </w:r>
      <w:r>
        <w:tab/>
        <w:t>Kochabend Kreisgarten UFF</w:t>
      </w:r>
    </w:p>
    <w:p w:rsidR="00264AB1" w:rsidRDefault="00264AB1">
      <w:r>
        <w:t>18.07.12</w:t>
      </w:r>
      <w:r>
        <w:tab/>
      </w:r>
      <w:r>
        <w:tab/>
        <w:t xml:space="preserve">KV-Sitzung Männer </w:t>
      </w:r>
      <w:proofErr w:type="spellStart"/>
      <w:r>
        <w:t>Ipsheim</w:t>
      </w:r>
      <w:proofErr w:type="spellEnd"/>
    </w:p>
    <w:p w:rsidR="008F1510" w:rsidRDefault="008F1510">
      <w:r>
        <w:t>19.07.12</w:t>
      </w:r>
      <w:r>
        <w:tab/>
      </w:r>
      <w:r>
        <w:tab/>
        <w:t>Kochabend Kreisgarten UFF</w:t>
      </w:r>
    </w:p>
    <w:p w:rsidR="008F1510" w:rsidRDefault="008F1510">
      <w:r>
        <w:t>19.07.12</w:t>
      </w:r>
      <w:r>
        <w:tab/>
      </w:r>
      <w:r>
        <w:tab/>
        <w:t>Ernährungsführerschein BW Prüfung + Übergabe</w:t>
      </w:r>
    </w:p>
    <w:p w:rsidR="00264AB1" w:rsidRDefault="00264AB1">
      <w:r>
        <w:t>21.07.12</w:t>
      </w:r>
      <w:r>
        <w:tab/>
      </w:r>
      <w:r>
        <w:tab/>
        <w:t xml:space="preserve">Weinfest </w:t>
      </w:r>
      <w:proofErr w:type="spellStart"/>
      <w:r>
        <w:t>Ippesheim</w:t>
      </w:r>
      <w:proofErr w:type="spellEnd"/>
    </w:p>
    <w:p w:rsidR="00264AB1" w:rsidRDefault="00264AB1">
      <w:r>
        <w:t>22.07.12</w:t>
      </w:r>
      <w:r>
        <w:tab/>
      </w:r>
      <w:r>
        <w:tab/>
        <w:t xml:space="preserve">1100 Jahr-Feier </w:t>
      </w:r>
      <w:proofErr w:type="spellStart"/>
      <w:r>
        <w:t>Münchsteinach</w:t>
      </w:r>
      <w:proofErr w:type="spellEnd"/>
      <w:r>
        <w:t>, Festgottesdienst</w:t>
      </w:r>
    </w:p>
    <w:p w:rsidR="00264AB1" w:rsidRDefault="00264AB1">
      <w:r>
        <w:t>22.07.12</w:t>
      </w:r>
      <w:r>
        <w:tab/>
      </w:r>
      <w:r>
        <w:tab/>
        <w:t>Sommerfest der Lebenshilfe, Bad Windsheim</w:t>
      </w:r>
    </w:p>
    <w:p w:rsidR="008F1510" w:rsidRDefault="008F1510">
      <w:r>
        <w:t>25.07.12</w:t>
      </w:r>
      <w:r>
        <w:tab/>
      </w:r>
      <w:r>
        <w:tab/>
        <w:t>Ernährungstraining SFZII  1. Einheit</w:t>
      </w:r>
    </w:p>
    <w:p w:rsidR="00264AB1" w:rsidRDefault="00264AB1">
      <w:r>
        <w:t>25.07.12</w:t>
      </w:r>
      <w:r>
        <w:tab/>
      </w:r>
      <w:r>
        <w:tab/>
        <w:t>Gehilfenbriefverleihung in der Hauswirtschaft Neuhof/</w:t>
      </w:r>
      <w:proofErr w:type="spellStart"/>
      <w:r>
        <w:t>Zenn</w:t>
      </w:r>
      <w:proofErr w:type="spellEnd"/>
    </w:p>
    <w:p w:rsidR="008F1510" w:rsidRDefault="008F1510">
      <w:r>
        <w:t>26.07.12</w:t>
      </w:r>
      <w:r>
        <w:tab/>
      </w:r>
      <w:r>
        <w:tab/>
        <w:t>Ernährungstraining SFZ II  2. Einheit</w:t>
      </w:r>
    </w:p>
    <w:p w:rsidR="00264AB1" w:rsidRDefault="00264AB1">
      <w:r>
        <w:t>29.07.12</w:t>
      </w:r>
      <w:r>
        <w:tab/>
      </w:r>
      <w:r>
        <w:tab/>
        <w:t>30 Jahre Freilandmuseum, Bad Windsheim</w:t>
      </w:r>
    </w:p>
    <w:p w:rsidR="00C145B7" w:rsidRDefault="00C145B7"/>
    <w:p w:rsidR="00264AB1" w:rsidRPr="00C145B7" w:rsidRDefault="00264AB1">
      <w:pPr>
        <w:rPr>
          <w:b/>
          <w:sz w:val="36"/>
        </w:rPr>
      </w:pPr>
      <w:r w:rsidRPr="00C145B7">
        <w:rPr>
          <w:b/>
          <w:sz w:val="36"/>
        </w:rPr>
        <w:t>August</w:t>
      </w:r>
    </w:p>
    <w:p w:rsidR="00264AB1" w:rsidRDefault="00264AB1">
      <w:r>
        <w:t>05.08.12</w:t>
      </w:r>
      <w:r>
        <w:tab/>
      </w:r>
      <w:r>
        <w:tab/>
        <w:t>15 Jahre Landsenioren, Wilhelmsdorf</w:t>
      </w:r>
    </w:p>
    <w:p w:rsidR="008F1510" w:rsidRDefault="008F1510">
      <w:r>
        <w:t>08.08.12</w:t>
      </w:r>
      <w:r>
        <w:tab/>
      </w:r>
      <w:r>
        <w:tab/>
        <w:t>Ortsbäuerinnen-Ausflug</w:t>
      </w:r>
    </w:p>
    <w:p w:rsidR="008F1510" w:rsidRDefault="008F1510">
      <w:r>
        <w:t>09.08.12</w:t>
      </w:r>
      <w:r>
        <w:tab/>
      </w:r>
      <w:r>
        <w:tab/>
        <w:t>Ferienprogramm Ansbach</w:t>
      </w:r>
    </w:p>
    <w:p w:rsidR="008F1510" w:rsidRDefault="008F1510">
      <w:r>
        <w:t>11.08.12</w:t>
      </w:r>
      <w:r>
        <w:tab/>
      </w:r>
      <w:r>
        <w:tab/>
        <w:t>Fränkischer Sommer Markt Nordheim</w:t>
      </w:r>
    </w:p>
    <w:p w:rsidR="00264AB1" w:rsidRDefault="00264AB1">
      <w:r>
        <w:t>15.08.12</w:t>
      </w:r>
      <w:r>
        <w:tab/>
      </w:r>
      <w:r>
        <w:tab/>
        <w:t>VLF NEA Ausschusssitzung</w:t>
      </w:r>
    </w:p>
    <w:p w:rsidR="00264AB1" w:rsidRDefault="00264AB1">
      <w:r>
        <w:t>16.08.12</w:t>
      </w:r>
      <w:r>
        <w:tab/>
      </w:r>
      <w:r>
        <w:tab/>
        <w:t>VLF UFF Ausschusssitzung</w:t>
      </w:r>
    </w:p>
    <w:p w:rsidR="00264AB1" w:rsidRDefault="00264AB1">
      <w:r>
        <w:t>21.08.12</w:t>
      </w:r>
      <w:r>
        <w:tab/>
      </w:r>
      <w:r>
        <w:tab/>
        <w:t>Gespräch mit BGM Meier, NEA, Vorbereitung Tag der Landwirtschaft 2013</w:t>
      </w:r>
    </w:p>
    <w:p w:rsidR="008F1510" w:rsidRDefault="008F1510">
      <w:r>
        <w:t>22.08.12</w:t>
      </w:r>
      <w:r>
        <w:tab/>
      </w:r>
      <w:r>
        <w:tab/>
        <w:t>Fahrt in den Handwerkerhof NBG – Fränkische Tracht</w:t>
      </w:r>
    </w:p>
    <w:p w:rsidR="00264AB1" w:rsidRDefault="00264AB1">
      <w:r>
        <w:t>24.08.12</w:t>
      </w:r>
      <w:r>
        <w:tab/>
      </w:r>
      <w:r>
        <w:tab/>
        <w:t>Kirchweiheröffnung Emskirchen</w:t>
      </w:r>
    </w:p>
    <w:p w:rsidR="00264AB1" w:rsidRDefault="00264AB1">
      <w:r>
        <w:t>24.08.12</w:t>
      </w:r>
      <w:r>
        <w:tab/>
      </w:r>
      <w:r>
        <w:tab/>
        <w:t xml:space="preserve">Mittelfränkischer Bauerntag, </w:t>
      </w:r>
      <w:proofErr w:type="spellStart"/>
      <w:r>
        <w:t>Triesdorf</w:t>
      </w:r>
      <w:proofErr w:type="spellEnd"/>
    </w:p>
    <w:p w:rsidR="00264AB1" w:rsidRDefault="00264AB1">
      <w:r>
        <w:t>27.08.12</w:t>
      </w:r>
      <w:r>
        <w:tab/>
      </w:r>
      <w:r>
        <w:tab/>
        <w:t>Kirchweihfrühschoppen, Bad Windsheim</w:t>
      </w:r>
    </w:p>
    <w:p w:rsidR="00264AB1" w:rsidRDefault="00264AB1">
      <w:r>
        <w:t>31.08.12</w:t>
      </w:r>
      <w:r>
        <w:tab/>
      </w:r>
      <w:r>
        <w:tab/>
        <w:t>Eröffnung der Karpfensaison mit SM Brunner in Birnbaum</w:t>
      </w:r>
    </w:p>
    <w:p w:rsidR="00264AB1" w:rsidRDefault="00264AB1"/>
    <w:p w:rsidR="00264AB1" w:rsidRPr="00C145B7" w:rsidRDefault="00264AB1">
      <w:pPr>
        <w:rPr>
          <w:b/>
          <w:sz w:val="36"/>
        </w:rPr>
      </w:pPr>
      <w:r w:rsidRPr="00C145B7">
        <w:rPr>
          <w:b/>
          <w:sz w:val="36"/>
        </w:rPr>
        <w:lastRenderedPageBreak/>
        <w:t>September</w:t>
      </w:r>
    </w:p>
    <w:p w:rsidR="008F1510" w:rsidRDefault="008F1510"/>
    <w:p w:rsidR="008F1510" w:rsidRDefault="008F1510">
      <w:r>
        <w:t>02.09.12</w:t>
      </w:r>
      <w:r>
        <w:tab/>
      </w:r>
      <w:r>
        <w:tab/>
        <w:t>Handwerker- und Bauernmarkt Scheinfeld</w:t>
      </w:r>
    </w:p>
    <w:p w:rsidR="00264AB1" w:rsidRDefault="00264AB1">
      <w:r>
        <w:t>03.09.12</w:t>
      </w:r>
      <w:r>
        <w:tab/>
      </w:r>
      <w:r>
        <w:tab/>
        <w:t>Imagekampagne, Ausstellungseröffnung im LRA NEA</w:t>
      </w:r>
    </w:p>
    <w:p w:rsidR="00264AB1" w:rsidRDefault="00264AB1">
      <w:r>
        <w:t>03.09.12</w:t>
      </w:r>
      <w:r>
        <w:tab/>
      </w:r>
      <w:r>
        <w:tab/>
        <w:t>Kirchweihfrühschoppen Burghaslach</w:t>
      </w:r>
    </w:p>
    <w:p w:rsidR="00264AB1" w:rsidRDefault="00264AB1">
      <w:r>
        <w:t>03.09.12</w:t>
      </w:r>
      <w:r>
        <w:tab/>
      </w:r>
      <w:r>
        <w:tab/>
        <w:t xml:space="preserve">Kirchweihdämmerschoppen </w:t>
      </w:r>
      <w:proofErr w:type="spellStart"/>
      <w:r>
        <w:t>Uffenheim</w:t>
      </w:r>
      <w:proofErr w:type="spellEnd"/>
    </w:p>
    <w:p w:rsidR="00264AB1" w:rsidRDefault="00264AB1">
      <w:r>
        <w:t>03.09.12</w:t>
      </w:r>
      <w:r>
        <w:tab/>
      </w:r>
      <w:r>
        <w:tab/>
        <w:t>Vorstandsneuwahl BBV-</w:t>
      </w:r>
      <w:proofErr w:type="spellStart"/>
      <w:r>
        <w:t>Ortsbäuerinnenchor</w:t>
      </w:r>
      <w:proofErr w:type="spellEnd"/>
      <w:r>
        <w:t xml:space="preserve"> in </w:t>
      </w:r>
      <w:proofErr w:type="spellStart"/>
      <w:r>
        <w:t>Herbolzheim</w:t>
      </w:r>
      <w:proofErr w:type="spellEnd"/>
    </w:p>
    <w:p w:rsidR="00264AB1" w:rsidRDefault="00264AB1">
      <w:r>
        <w:t>04.09.12</w:t>
      </w:r>
      <w:r>
        <w:tab/>
      </w:r>
      <w:r>
        <w:tab/>
        <w:t>Kirchweihfrühschoppen Langenfeld</w:t>
      </w:r>
    </w:p>
    <w:p w:rsidR="00264AB1" w:rsidRDefault="00264AB1">
      <w:r>
        <w:t>05.09.12</w:t>
      </w:r>
      <w:r>
        <w:tab/>
      </w:r>
      <w:r>
        <w:tab/>
        <w:t>Besprechung am AFLUE UFF über geplante Aktivitäten + Ministerprojekt</w:t>
      </w:r>
    </w:p>
    <w:p w:rsidR="00264AB1" w:rsidRDefault="00264AB1">
      <w:r>
        <w:t>05.09.12</w:t>
      </w:r>
      <w:r>
        <w:tab/>
      </w:r>
      <w:r>
        <w:tab/>
        <w:t>Arbeitstagung in Rauschenberg</w:t>
      </w:r>
    </w:p>
    <w:p w:rsidR="00264AB1" w:rsidRDefault="00264AB1">
      <w:r>
        <w:t>06.09.12</w:t>
      </w:r>
      <w:r>
        <w:tab/>
      </w:r>
      <w:r>
        <w:tab/>
        <w:t>Arbeitstagung in Weigenheim</w:t>
      </w:r>
    </w:p>
    <w:p w:rsidR="008F1510" w:rsidRDefault="008F1510">
      <w:r>
        <w:t>13.09.12</w:t>
      </w:r>
      <w:r>
        <w:tab/>
      </w:r>
      <w:r>
        <w:tab/>
        <w:t>Kochabend GBV NEA</w:t>
      </w:r>
    </w:p>
    <w:p w:rsidR="008F1510" w:rsidRDefault="008F1510">
      <w:r>
        <w:t>14.09.12</w:t>
      </w:r>
      <w:r>
        <w:tab/>
      </w:r>
      <w:r>
        <w:tab/>
        <w:t xml:space="preserve">Meisterbriefverleihung AN </w:t>
      </w:r>
      <w:proofErr w:type="spellStart"/>
      <w:r>
        <w:t>Onoldiasaal</w:t>
      </w:r>
      <w:proofErr w:type="spellEnd"/>
    </w:p>
    <w:p w:rsidR="00264AB1" w:rsidRDefault="00264AB1">
      <w:r>
        <w:t>17.09.12</w:t>
      </w:r>
      <w:r>
        <w:tab/>
      </w:r>
      <w:r>
        <w:tab/>
        <w:t>KV-Sitzung NEA, Geschäftsstelle</w:t>
      </w:r>
    </w:p>
    <w:p w:rsidR="008F1510" w:rsidRDefault="008F1510">
      <w:r>
        <w:t>19.09.12</w:t>
      </w:r>
      <w:r>
        <w:tab/>
      </w:r>
      <w:r>
        <w:tab/>
        <w:t xml:space="preserve">Kochabend GBV </w:t>
      </w:r>
      <w:proofErr w:type="spellStart"/>
      <w:r>
        <w:t>Geslau</w:t>
      </w:r>
      <w:proofErr w:type="spellEnd"/>
    </w:p>
    <w:p w:rsidR="00264AB1" w:rsidRDefault="00264AB1">
      <w:r>
        <w:t>20.09.12</w:t>
      </w:r>
      <w:r>
        <w:tab/>
      </w:r>
      <w:r>
        <w:tab/>
        <w:t xml:space="preserve">Imagekampagne </w:t>
      </w:r>
      <w:proofErr w:type="spellStart"/>
      <w:r>
        <w:t>Lufterfrischer</w:t>
      </w:r>
      <w:proofErr w:type="spellEnd"/>
      <w:r>
        <w:t xml:space="preserve">, Pressegespräch SEF, </w:t>
      </w:r>
      <w:proofErr w:type="spellStart"/>
      <w:r>
        <w:t>Holztag</w:t>
      </w:r>
      <w:proofErr w:type="spellEnd"/>
    </w:p>
    <w:p w:rsidR="00264AB1" w:rsidRDefault="008F1510">
      <w:r>
        <w:t>20.09.12</w:t>
      </w:r>
      <w:r>
        <w:tab/>
      </w:r>
      <w:r>
        <w:tab/>
        <w:t>Fleck</w:t>
      </w:r>
      <w:r w:rsidR="00264AB1">
        <w:t>viehbullenparade, BVN NEA</w:t>
      </w:r>
    </w:p>
    <w:p w:rsidR="00264AB1" w:rsidRDefault="00264AB1">
      <w:r>
        <w:t>22.09.12</w:t>
      </w:r>
      <w:r>
        <w:tab/>
      </w:r>
      <w:r>
        <w:tab/>
        <w:t xml:space="preserve">Tag der offenen Tür </w:t>
      </w:r>
      <w:proofErr w:type="spellStart"/>
      <w:r>
        <w:t>Bomhard</w:t>
      </w:r>
      <w:proofErr w:type="spellEnd"/>
      <w:r>
        <w:t xml:space="preserve"> Schule </w:t>
      </w:r>
      <w:proofErr w:type="spellStart"/>
      <w:r>
        <w:t>Uffenheim</w:t>
      </w:r>
      <w:proofErr w:type="spellEnd"/>
    </w:p>
    <w:p w:rsidR="008F1510" w:rsidRDefault="008F1510">
      <w:r>
        <w:t>23.09.12</w:t>
      </w:r>
      <w:r>
        <w:tab/>
      </w:r>
      <w:r>
        <w:tab/>
        <w:t>ZLF Infostand für VLM</w:t>
      </w:r>
    </w:p>
    <w:p w:rsidR="008F1510" w:rsidRDefault="008F1510">
      <w:r>
        <w:t>27.09.12</w:t>
      </w:r>
      <w:r>
        <w:tab/>
      </w:r>
      <w:r>
        <w:tab/>
        <w:t xml:space="preserve">Fahrt zum </w:t>
      </w:r>
      <w:proofErr w:type="spellStart"/>
      <w:r>
        <w:t>Bäuerinnentag</w:t>
      </w:r>
      <w:proofErr w:type="spellEnd"/>
      <w:r>
        <w:t xml:space="preserve"> am ZLF</w:t>
      </w:r>
    </w:p>
    <w:p w:rsidR="00264AB1" w:rsidRDefault="00264AB1">
      <w:r>
        <w:t>29.09.12</w:t>
      </w:r>
      <w:r>
        <w:tab/>
      </w:r>
      <w:r>
        <w:tab/>
        <w:t xml:space="preserve">350 Jahre Franckenstein in </w:t>
      </w:r>
      <w:proofErr w:type="spellStart"/>
      <w:r>
        <w:t>Ullstadt</w:t>
      </w:r>
      <w:proofErr w:type="spellEnd"/>
      <w:r>
        <w:t xml:space="preserve">, </w:t>
      </w:r>
      <w:proofErr w:type="spellStart"/>
      <w:r>
        <w:t>Ullstadt</w:t>
      </w:r>
      <w:proofErr w:type="spellEnd"/>
    </w:p>
    <w:p w:rsidR="00264AB1" w:rsidRDefault="00264AB1">
      <w:r>
        <w:t>30.09.12</w:t>
      </w:r>
      <w:r>
        <w:tab/>
      </w:r>
      <w:r>
        <w:tab/>
        <w:t>Erntedankgottesdienst mit Chor in NEA</w:t>
      </w:r>
    </w:p>
    <w:p w:rsidR="00C145B7" w:rsidRDefault="00C145B7"/>
    <w:p w:rsidR="00264AB1" w:rsidRPr="00C145B7" w:rsidRDefault="00C145B7">
      <w:pPr>
        <w:rPr>
          <w:b/>
          <w:sz w:val="36"/>
        </w:rPr>
      </w:pPr>
      <w:r w:rsidRPr="00C145B7">
        <w:rPr>
          <w:b/>
          <w:sz w:val="36"/>
        </w:rPr>
        <w:t>Oktober</w:t>
      </w:r>
    </w:p>
    <w:p w:rsidR="00C145B7" w:rsidRDefault="00C145B7">
      <w:r>
        <w:t>01.10.12</w:t>
      </w:r>
      <w:r>
        <w:tab/>
      </w:r>
      <w:r>
        <w:tab/>
        <w:t>40-jähriges Dienstjubiläum Lisbeth Welker</w:t>
      </w:r>
    </w:p>
    <w:p w:rsidR="00C145B7" w:rsidRDefault="00C145B7">
      <w:r>
        <w:t>09.10.12</w:t>
      </w:r>
      <w:r>
        <w:tab/>
      </w:r>
      <w:r>
        <w:tab/>
        <w:t>Ausstellungseröffnung, Frauen in Franken, NEA Rathaus</w:t>
      </w:r>
    </w:p>
    <w:p w:rsidR="008F1510" w:rsidRDefault="008F1510">
      <w:r>
        <w:t>11.10.12</w:t>
      </w:r>
      <w:r>
        <w:tab/>
      </w:r>
      <w:r>
        <w:tab/>
        <w:t>Fortbildung der Ernährungsfachfrauen i n Fürth</w:t>
      </w:r>
    </w:p>
    <w:p w:rsidR="00C145B7" w:rsidRDefault="00C145B7">
      <w:r>
        <w:lastRenderedPageBreak/>
        <w:t>11.10.12</w:t>
      </w:r>
      <w:r>
        <w:tab/>
      </w:r>
      <w:r>
        <w:tab/>
        <w:t>Sparkassen Landwirtschaftsforum mit Dr. Fischler, NEA</w:t>
      </w:r>
    </w:p>
    <w:p w:rsidR="00C145B7" w:rsidRDefault="00C145B7">
      <w:r>
        <w:t>12.10.12</w:t>
      </w:r>
      <w:r>
        <w:tab/>
      </w:r>
      <w:r>
        <w:tab/>
        <w:t xml:space="preserve">Übergab e der Schulkalender an Schule </w:t>
      </w:r>
      <w:proofErr w:type="spellStart"/>
      <w:r>
        <w:t>Dietersheim</w:t>
      </w:r>
      <w:proofErr w:type="spellEnd"/>
    </w:p>
    <w:p w:rsidR="008F1510" w:rsidRDefault="008F1510">
      <w:r>
        <w:t>14.10.12</w:t>
      </w:r>
      <w:r>
        <w:tab/>
      </w:r>
      <w:r>
        <w:tab/>
      </w:r>
      <w:proofErr w:type="spellStart"/>
      <w:r>
        <w:t>Kreisbäuerinnentreffen</w:t>
      </w:r>
      <w:proofErr w:type="spellEnd"/>
      <w:r>
        <w:t xml:space="preserve"> Mittelfranken in Weißenburg</w:t>
      </w:r>
    </w:p>
    <w:p w:rsidR="00C145B7" w:rsidRDefault="00C145B7">
      <w:r>
        <w:t>16.10.12</w:t>
      </w:r>
      <w:r>
        <w:tab/>
      </w:r>
      <w:r>
        <w:tab/>
        <w:t xml:space="preserve">Kreisberatungsausschuss in </w:t>
      </w:r>
      <w:proofErr w:type="spellStart"/>
      <w:r>
        <w:t>Ipsheim</w:t>
      </w:r>
      <w:proofErr w:type="spellEnd"/>
    </w:p>
    <w:p w:rsidR="008F1510" w:rsidRDefault="008F1510">
      <w:r>
        <w:t>18.10.12</w:t>
      </w:r>
      <w:r>
        <w:tab/>
      </w:r>
      <w:r>
        <w:tab/>
        <w:t xml:space="preserve">Kochabend GBV </w:t>
      </w:r>
      <w:proofErr w:type="spellStart"/>
      <w:r>
        <w:t>Ulsenheim</w:t>
      </w:r>
      <w:proofErr w:type="spellEnd"/>
    </w:p>
    <w:p w:rsidR="008F1510" w:rsidRDefault="008F1510">
      <w:r>
        <w:t>19.10.12</w:t>
      </w:r>
      <w:r>
        <w:tab/>
      </w:r>
      <w:r>
        <w:tab/>
        <w:t xml:space="preserve">Kochabend GBV </w:t>
      </w:r>
      <w:proofErr w:type="spellStart"/>
      <w:r>
        <w:t>Diespeck</w:t>
      </w:r>
      <w:proofErr w:type="spellEnd"/>
    </w:p>
    <w:p w:rsidR="008F1510" w:rsidRDefault="008F1510">
      <w:r>
        <w:t>20.10.12</w:t>
      </w:r>
      <w:r>
        <w:tab/>
      </w:r>
      <w:r>
        <w:tab/>
        <w:t xml:space="preserve">Baumpflanzaktion </w:t>
      </w:r>
      <w:proofErr w:type="spellStart"/>
      <w:r>
        <w:t>Holztag</w:t>
      </w:r>
      <w:proofErr w:type="spellEnd"/>
      <w:r>
        <w:t xml:space="preserve"> SEF</w:t>
      </w:r>
    </w:p>
    <w:p w:rsidR="00C145B7" w:rsidRDefault="00C145B7">
      <w:r>
        <w:t>21.10.12</w:t>
      </w:r>
      <w:r>
        <w:tab/>
      </w:r>
      <w:r>
        <w:tab/>
      </w:r>
      <w:proofErr w:type="spellStart"/>
      <w:r>
        <w:t>Holztag</w:t>
      </w:r>
      <w:proofErr w:type="spellEnd"/>
      <w:r>
        <w:t xml:space="preserve"> Scheinfeld</w:t>
      </w:r>
    </w:p>
    <w:p w:rsidR="009B5B41" w:rsidRDefault="009B5B41">
      <w:r>
        <w:t>22.10.12</w:t>
      </w:r>
      <w:r>
        <w:tab/>
      </w:r>
      <w:r>
        <w:tab/>
        <w:t>Ernährungsführerschein BW Delp Schule 1</w:t>
      </w:r>
    </w:p>
    <w:p w:rsidR="008F1510" w:rsidRDefault="008F1510">
      <w:r>
        <w:t>22.10.12</w:t>
      </w:r>
      <w:r>
        <w:tab/>
      </w:r>
      <w:r>
        <w:tab/>
        <w:t>Vortrag bei der Koronargruppe SEF</w:t>
      </w:r>
    </w:p>
    <w:p w:rsidR="008F1510" w:rsidRDefault="008F1510">
      <w:r>
        <w:t>23.10.12</w:t>
      </w:r>
      <w:r>
        <w:tab/>
      </w:r>
      <w:r>
        <w:tab/>
        <w:t xml:space="preserve">Vorbesprechung Ernährungsführerschein in </w:t>
      </w:r>
      <w:proofErr w:type="spellStart"/>
      <w:r>
        <w:t>Volkach</w:t>
      </w:r>
      <w:proofErr w:type="spellEnd"/>
    </w:p>
    <w:p w:rsidR="008F1510" w:rsidRDefault="008F1510">
      <w:r>
        <w:t>25.10.12</w:t>
      </w:r>
      <w:r>
        <w:tab/>
      </w:r>
      <w:r>
        <w:tab/>
        <w:t>Vortrag Diabetes Mellitus in NEA</w:t>
      </w:r>
    </w:p>
    <w:p w:rsidR="008F1510" w:rsidRDefault="008F1510">
      <w:r>
        <w:t>29.10.12</w:t>
      </w:r>
      <w:r>
        <w:tab/>
      </w:r>
      <w:r>
        <w:tab/>
        <w:t xml:space="preserve">Bezirksausschuss in </w:t>
      </w:r>
      <w:proofErr w:type="spellStart"/>
      <w:r>
        <w:t>Schernberg</w:t>
      </w:r>
      <w:proofErr w:type="spellEnd"/>
    </w:p>
    <w:p w:rsidR="00C145B7" w:rsidRDefault="00C145B7">
      <w:r>
        <w:t>30.10.12</w:t>
      </w:r>
      <w:r>
        <w:tab/>
      </w:r>
      <w:r>
        <w:tab/>
      </w:r>
      <w:proofErr w:type="spellStart"/>
      <w:r>
        <w:t>Kreisobmännerversammlung</w:t>
      </w:r>
      <w:proofErr w:type="spellEnd"/>
      <w:r>
        <w:t xml:space="preserve">, </w:t>
      </w:r>
      <w:proofErr w:type="spellStart"/>
      <w:r>
        <w:t>Sugenheim</w:t>
      </w:r>
      <w:proofErr w:type="spellEnd"/>
    </w:p>
    <w:p w:rsidR="00C145B7" w:rsidRDefault="00C145B7">
      <w:r>
        <w:t>31.10.12</w:t>
      </w:r>
      <w:r>
        <w:tab/>
      </w:r>
      <w:r>
        <w:tab/>
        <w:t xml:space="preserve">Ehrung 3.jüngstes BBV Team in Bayern, </w:t>
      </w:r>
      <w:proofErr w:type="spellStart"/>
      <w:r>
        <w:t>Ulsenheim</w:t>
      </w:r>
      <w:proofErr w:type="spellEnd"/>
    </w:p>
    <w:p w:rsidR="00C145B7" w:rsidRDefault="00C145B7"/>
    <w:p w:rsidR="00C145B7" w:rsidRPr="00C145B7" w:rsidRDefault="00C145B7">
      <w:pPr>
        <w:rPr>
          <w:b/>
          <w:sz w:val="36"/>
        </w:rPr>
      </w:pPr>
      <w:r w:rsidRPr="00C145B7">
        <w:rPr>
          <w:b/>
          <w:sz w:val="36"/>
        </w:rPr>
        <w:t>November</w:t>
      </w:r>
    </w:p>
    <w:p w:rsidR="00C145B7" w:rsidRDefault="00C145B7">
      <w:r>
        <w:t>02.11.12</w:t>
      </w:r>
      <w:r>
        <w:tab/>
      </w:r>
      <w:r>
        <w:tab/>
        <w:t>Übergabe der gesammelten Unterschriften „Müll“ an LR Schneider, NEA</w:t>
      </w:r>
    </w:p>
    <w:p w:rsidR="009B5B41" w:rsidRDefault="009B5B41">
      <w:r>
        <w:t>05.11.12</w:t>
      </w:r>
      <w:r>
        <w:tab/>
      </w:r>
      <w:r>
        <w:tab/>
        <w:t>Ernährungsführerschein BW  2</w:t>
      </w:r>
    </w:p>
    <w:p w:rsidR="009B5B41" w:rsidRDefault="009B5B41">
      <w:r>
        <w:t>05.11.12</w:t>
      </w:r>
      <w:r>
        <w:tab/>
      </w:r>
      <w:r>
        <w:tab/>
        <w:t xml:space="preserve">VLM – Bezirk </w:t>
      </w:r>
      <w:proofErr w:type="spellStart"/>
      <w:r>
        <w:t>Schernberg</w:t>
      </w:r>
      <w:proofErr w:type="spellEnd"/>
      <w:r>
        <w:t xml:space="preserve"> mit Günther </w:t>
      </w:r>
      <w:proofErr w:type="spellStart"/>
      <w:r>
        <w:t>Felßner</w:t>
      </w:r>
      <w:proofErr w:type="spellEnd"/>
    </w:p>
    <w:p w:rsidR="009B5B41" w:rsidRDefault="009B5B41">
      <w:r>
        <w:t>06.11.12</w:t>
      </w:r>
      <w:r>
        <w:tab/>
      </w:r>
      <w:r>
        <w:tab/>
        <w:t xml:space="preserve">KV-Sitzung in </w:t>
      </w:r>
      <w:proofErr w:type="spellStart"/>
      <w:r>
        <w:t>Ipsheim</w:t>
      </w:r>
      <w:proofErr w:type="spellEnd"/>
    </w:p>
    <w:p w:rsidR="00C145B7" w:rsidRDefault="00C145B7">
      <w:r>
        <w:t>06.11.12</w:t>
      </w:r>
      <w:r>
        <w:tab/>
      </w:r>
      <w:r>
        <w:tab/>
        <w:t xml:space="preserve">Regionalversammlung Männer, </w:t>
      </w:r>
      <w:proofErr w:type="spellStart"/>
      <w:r>
        <w:t>Sugenheim</w:t>
      </w:r>
      <w:proofErr w:type="spellEnd"/>
    </w:p>
    <w:p w:rsidR="009B5B41" w:rsidRDefault="009B5B41">
      <w:r>
        <w:t>07.11.12</w:t>
      </w:r>
      <w:r>
        <w:tab/>
      </w:r>
      <w:r>
        <w:tab/>
      </w:r>
      <w:proofErr w:type="spellStart"/>
      <w:r>
        <w:t>Votrag</w:t>
      </w:r>
      <w:proofErr w:type="spellEnd"/>
      <w:r>
        <w:t xml:space="preserve"> Diabetes mellitus bei den Landsenioren, </w:t>
      </w:r>
      <w:proofErr w:type="spellStart"/>
      <w:r>
        <w:t>Sugenheim</w:t>
      </w:r>
      <w:proofErr w:type="spellEnd"/>
    </w:p>
    <w:p w:rsidR="009B5B41" w:rsidRDefault="009B5B41">
      <w:r>
        <w:t>07.11.12</w:t>
      </w:r>
      <w:r>
        <w:tab/>
      </w:r>
      <w:r>
        <w:tab/>
        <w:t xml:space="preserve">Eröffnung der </w:t>
      </w:r>
      <w:proofErr w:type="spellStart"/>
      <w:r>
        <w:t>Wildbretwochen</w:t>
      </w:r>
      <w:proofErr w:type="spellEnd"/>
      <w:r>
        <w:t xml:space="preserve"> NEA</w:t>
      </w:r>
    </w:p>
    <w:p w:rsidR="009B5B41" w:rsidRDefault="009B5B41">
      <w:r>
        <w:t>09.11.12</w:t>
      </w:r>
      <w:r>
        <w:tab/>
      </w:r>
      <w:r>
        <w:tab/>
        <w:t>Vorbesprechung Sternstundenmarkt BW mit Frau Schweiger BW</w:t>
      </w:r>
    </w:p>
    <w:p w:rsidR="009B5B41" w:rsidRDefault="009B5B41">
      <w:r>
        <w:t>11.11.12</w:t>
      </w:r>
      <w:r>
        <w:tab/>
      </w:r>
      <w:r>
        <w:tab/>
        <w:t xml:space="preserve">Kochabend GBV </w:t>
      </w:r>
      <w:proofErr w:type="spellStart"/>
      <w:r>
        <w:t>Schönbronn</w:t>
      </w:r>
      <w:proofErr w:type="spellEnd"/>
    </w:p>
    <w:p w:rsidR="009B5B41" w:rsidRDefault="009B5B41">
      <w:r>
        <w:t>12.11.12</w:t>
      </w:r>
      <w:r>
        <w:tab/>
      </w:r>
      <w:r>
        <w:tab/>
        <w:t>Ernährungsführerschein BW 3</w:t>
      </w:r>
    </w:p>
    <w:p w:rsidR="009B5B41" w:rsidRDefault="009B5B41">
      <w:r>
        <w:t>12.11.12</w:t>
      </w:r>
      <w:r>
        <w:tab/>
      </w:r>
      <w:r>
        <w:tab/>
        <w:t>Kochabend Helfergruppe Steller Gymnasium BW</w:t>
      </w:r>
    </w:p>
    <w:p w:rsidR="009B5B41" w:rsidRDefault="009B5B41">
      <w:r>
        <w:lastRenderedPageBreak/>
        <w:t>12.11.12</w:t>
      </w:r>
      <w:r>
        <w:tab/>
      </w:r>
      <w:r>
        <w:tab/>
        <w:t xml:space="preserve">Jahreshauptversammlung Chor in </w:t>
      </w:r>
      <w:proofErr w:type="spellStart"/>
      <w:r>
        <w:t>Herbolzheim</w:t>
      </w:r>
      <w:proofErr w:type="spellEnd"/>
    </w:p>
    <w:p w:rsidR="009B5B41" w:rsidRDefault="009B5B41">
      <w:r>
        <w:t>13.11.12</w:t>
      </w:r>
      <w:r>
        <w:tab/>
      </w:r>
      <w:r>
        <w:tab/>
        <w:t>Externe Evaluation im BSZ Scheinfeld</w:t>
      </w:r>
    </w:p>
    <w:p w:rsidR="009B5B41" w:rsidRDefault="009B5B41">
      <w:r>
        <w:t>13.11.12</w:t>
      </w:r>
      <w:r>
        <w:tab/>
      </w:r>
      <w:r>
        <w:tab/>
        <w:t>Neuwahl beim VLM NEA#</w:t>
      </w:r>
    </w:p>
    <w:p w:rsidR="009B5B41" w:rsidRDefault="009B5B41">
      <w:r>
        <w:t>14.11.12</w:t>
      </w:r>
      <w:r>
        <w:tab/>
      </w:r>
      <w:r>
        <w:tab/>
        <w:t xml:space="preserve">Gebietsversammlung mit Dr. </w:t>
      </w:r>
      <w:proofErr w:type="spellStart"/>
      <w:r>
        <w:t>Goldzinski</w:t>
      </w:r>
      <w:proofErr w:type="spellEnd"/>
      <w:r>
        <w:t xml:space="preserve"> in BW</w:t>
      </w:r>
    </w:p>
    <w:p w:rsidR="009B5B41" w:rsidRDefault="009B5B41">
      <w:r>
        <w:t>14.11.12</w:t>
      </w:r>
      <w:r>
        <w:tab/>
      </w:r>
      <w:r>
        <w:tab/>
        <w:t>Vortrag Diabetes mellitus in Reusch</w:t>
      </w:r>
    </w:p>
    <w:p w:rsidR="009B5B41" w:rsidRDefault="009B5B41">
      <w:r>
        <w:t>15.11.12</w:t>
      </w:r>
      <w:r>
        <w:tab/>
      </w:r>
      <w:r>
        <w:tab/>
        <w:t xml:space="preserve">Qualifizierung zum Projekt „Erlebnis Bauernhof“ in </w:t>
      </w:r>
      <w:proofErr w:type="spellStart"/>
      <w:r>
        <w:t>Gollhofen</w:t>
      </w:r>
      <w:proofErr w:type="spellEnd"/>
    </w:p>
    <w:p w:rsidR="009B5B41" w:rsidRDefault="009B5B41">
      <w:r>
        <w:t>16.11.12</w:t>
      </w:r>
      <w:r>
        <w:tab/>
      </w:r>
      <w:r>
        <w:tab/>
      </w:r>
      <w:r w:rsidR="00A41139">
        <w:t>Vorstellung des neuen DV-Verzeichnisses durch Regionalmanagement NEA</w:t>
      </w:r>
    </w:p>
    <w:p w:rsidR="00A41139" w:rsidRDefault="00A41139">
      <w:r>
        <w:t>16.11.12</w:t>
      </w:r>
      <w:r>
        <w:tab/>
      </w:r>
      <w:r>
        <w:tab/>
        <w:t>Kreistagssitzung zum Thema Müll</w:t>
      </w:r>
    </w:p>
    <w:p w:rsidR="00A41139" w:rsidRDefault="00A41139">
      <w:r>
        <w:t>19.11.12</w:t>
      </w:r>
      <w:r>
        <w:tab/>
      </w:r>
      <w:r>
        <w:tab/>
        <w:t>ZIV-Seminar i n Bad Windsheim</w:t>
      </w:r>
    </w:p>
    <w:p w:rsidR="00A41139" w:rsidRDefault="00A41139">
      <w:r>
        <w:t>20.11.12</w:t>
      </w:r>
      <w:r>
        <w:tab/>
      </w:r>
      <w:r>
        <w:tab/>
        <w:t>ZIV Seminar in Bad Windsheim</w:t>
      </w:r>
    </w:p>
    <w:p w:rsidR="00A41139" w:rsidRDefault="00A41139">
      <w:r>
        <w:t xml:space="preserve">20.11.12 </w:t>
      </w:r>
      <w:r>
        <w:tab/>
      </w:r>
      <w:r>
        <w:tab/>
        <w:t>Kochabend GBV Scheinfeld</w:t>
      </w:r>
    </w:p>
    <w:p w:rsidR="00A41139" w:rsidRDefault="00A41139">
      <w:r>
        <w:t>21.11.12</w:t>
      </w:r>
      <w:r>
        <w:tab/>
      </w:r>
      <w:r>
        <w:tab/>
        <w:t xml:space="preserve">Gebietsversammlung Dr. </w:t>
      </w:r>
      <w:proofErr w:type="spellStart"/>
      <w:r>
        <w:t>Humann-Scheuenstuhl</w:t>
      </w:r>
      <w:proofErr w:type="spellEnd"/>
      <w:r>
        <w:t xml:space="preserve">, </w:t>
      </w:r>
      <w:proofErr w:type="spellStart"/>
      <w:r>
        <w:t>Gollhofen</w:t>
      </w:r>
      <w:proofErr w:type="spellEnd"/>
    </w:p>
    <w:p w:rsidR="00A41139" w:rsidRDefault="00A41139">
      <w:r>
        <w:t>22.11.12</w:t>
      </w:r>
      <w:r>
        <w:tab/>
      </w:r>
      <w:r>
        <w:tab/>
        <w:t xml:space="preserve">Regionalversammlung </w:t>
      </w:r>
      <w:proofErr w:type="spellStart"/>
      <w:r>
        <w:t>Bräuersdorf</w:t>
      </w:r>
      <w:proofErr w:type="spellEnd"/>
    </w:p>
    <w:p w:rsidR="00A41139" w:rsidRDefault="00A41139">
      <w:r>
        <w:t>24.11.12</w:t>
      </w:r>
      <w:r>
        <w:tab/>
      </w:r>
      <w:r>
        <w:tab/>
        <w:t>Mitgliederversammlung KV für Gartenbau BW</w:t>
      </w:r>
    </w:p>
    <w:p w:rsidR="00A41139" w:rsidRDefault="00030D99">
      <w:r>
        <w:t>26.11.12</w:t>
      </w:r>
      <w:r>
        <w:tab/>
      </w:r>
      <w:r>
        <w:tab/>
        <w:t>Ernährungsführerschein BW 4</w:t>
      </w:r>
    </w:p>
    <w:p w:rsidR="00030D99" w:rsidRDefault="00030D99">
      <w:r>
        <w:t>27.11.12</w:t>
      </w:r>
      <w:r>
        <w:tab/>
      </w:r>
      <w:r>
        <w:tab/>
      </w:r>
      <w:proofErr w:type="spellStart"/>
      <w:r>
        <w:t>Reginalversammlung</w:t>
      </w:r>
      <w:proofErr w:type="spellEnd"/>
      <w:r>
        <w:t xml:space="preserve"> </w:t>
      </w:r>
      <w:proofErr w:type="spellStart"/>
      <w:r>
        <w:t>Ipsheim</w:t>
      </w:r>
      <w:proofErr w:type="spellEnd"/>
    </w:p>
    <w:p w:rsidR="00030D99" w:rsidRDefault="00030D99">
      <w:r>
        <w:t>29.11.12</w:t>
      </w:r>
      <w:r>
        <w:tab/>
      </w:r>
      <w:r>
        <w:tab/>
        <w:t>Regionalversammlung Hechelbach</w:t>
      </w:r>
    </w:p>
    <w:p w:rsidR="00030D99" w:rsidRDefault="00030D99">
      <w:r>
        <w:t>156</w:t>
      </w:r>
    </w:p>
    <w:p w:rsidR="00030D99" w:rsidRPr="00CF2C1D" w:rsidRDefault="00030D99">
      <w:pPr>
        <w:rPr>
          <w:b/>
          <w:sz w:val="36"/>
        </w:rPr>
      </w:pPr>
      <w:r w:rsidRPr="00CF2C1D">
        <w:rPr>
          <w:b/>
          <w:sz w:val="36"/>
        </w:rPr>
        <w:t>Dezember</w:t>
      </w:r>
    </w:p>
    <w:p w:rsidR="00030D99" w:rsidRDefault="00030D99"/>
    <w:p w:rsidR="00030D99" w:rsidRDefault="00030D99">
      <w:r>
        <w:t>01.12.12.</w:t>
      </w:r>
      <w:r>
        <w:tab/>
      </w:r>
      <w:r>
        <w:tab/>
        <w:t>Eröffnung Sternstundenmarkt Bad Windsheim</w:t>
      </w:r>
    </w:p>
    <w:p w:rsidR="00030D99" w:rsidRDefault="00030D99">
      <w:r>
        <w:t>03.12.12</w:t>
      </w:r>
      <w:r>
        <w:tab/>
      </w:r>
      <w:r>
        <w:tab/>
        <w:t>Ernährungsführerschein BW Warm</w:t>
      </w:r>
    </w:p>
    <w:p w:rsidR="00030D99" w:rsidRDefault="00030D99">
      <w:r>
        <w:t>03.12.12</w:t>
      </w:r>
      <w:r>
        <w:tab/>
      </w:r>
      <w:r>
        <w:tab/>
        <w:t xml:space="preserve">BBV Weihnachtsfeier </w:t>
      </w:r>
      <w:proofErr w:type="spellStart"/>
      <w:r>
        <w:t>Ipsheim</w:t>
      </w:r>
      <w:proofErr w:type="spellEnd"/>
    </w:p>
    <w:p w:rsidR="00FD338C" w:rsidRDefault="00FD338C">
      <w:r>
        <w:t>07.12.12</w:t>
      </w:r>
      <w:r>
        <w:tab/>
      </w:r>
      <w:r>
        <w:tab/>
        <w:t xml:space="preserve">Meisterbriefverleihung in der </w:t>
      </w:r>
      <w:proofErr w:type="spellStart"/>
      <w:r>
        <w:t>Landwirtschft</w:t>
      </w:r>
      <w:proofErr w:type="spellEnd"/>
      <w:r>
        <w:t xml:space="preserve">, </w:t>
      </w:r>
      <w:proofErr w:type="spellStart"/>
      <w:r>
        <w:t>Triesdorf</w:t>
      </w:r>
      <w:proofErr w:type="spellEnd"/>
    </w:p>
    <w:p w:rsidR="00FD338C" w:rsidRDefault="00FD338C">
      <w:r>
        <w:t>07.12.12</w:t>
      </w:r>
      <w:r>
        <w:tab/>
      </w:r>
      <w:r>
        <w:tab/>
        <w:t>Infoveranstaltung der BBV Landsiedlung (Windrad), Markt Taschendorf</w:t>
      </w:r>
    </w:p>
    <w:p w:rsidR="00FD338C" w:rsidRDefault="00FD338C">
      <w:r>
        <w:t>08.12.12</w:t>
      </w:r>
      <w:r>
        <w:tab/>
      </w:r>
      <w:r>
        <w:tab/>
        <w:t>Sternstundenmarkt Bad Windsheim</w:t>
      </w:r>
    </w:p>
    <w:p w:rsidR="00FD338C" w:rsidRDefault="00FD338C">
      <w:r>
        <w:t>09.12.12</w:t>
      </w:r>
      <w:r>
        <w:tab/>
      </w:r>
      <w:r>
        <w:tab/>
        <w:t>Sternstundenmarkt Bad Windsheim</w:t>
      </w:r>
    </w:p>
    <w:p w:rsidR="00FD338C" w:rsidRDefault="00FD338C">
      <w:r>
        <w:t>10.12.12</w:t>
      </w:r>
      <w:r>
        <w:tab/>
      </w:r>
      <w:r>
        <w:tab/>
        <w:t xml:space="preserve">Elternabend zum Ernährungsführerschein, </w:t>
      </w:r>
      <w:proofErr w:type="spellStart"/>
      <w:r>
        <w:t>Volkach</w:t>
      </w:r>
      <w:proofErr w:type="spellEnd"/>
    </w:p>
    <w:p w:rsidR="00FD338C" w:rsidRDefault="00FD338C">
      <w:r>
        <w:lastRenderedPageBreak/>
        <w:t>13.12.12</w:t>
      </w:r>
      <w:r>
        <w:tab/>
      </w:r>
      <w:r>
        <w:tab/>
        <w:t xml:space="preserve">Regionalversammlung, </w:t>
      </w:r>
      <w:proofErr w:type="spellStart"/>
      <w:r>
        <w:t>Gutenstettten</w:t>
      </w:r>
      <w:proofErr w:type="spellEnd"/>
    </w:p>
    <w:p w:rsidR="00FD338C" w:rsidRDefault="00FD338C">
      <w:r>
        <w:t>14.12.12</w:t>
      </w:r>
      <w:r>
        <w:tab/>
      </w:r>
      <w:r>
        <w:tab/>
        <w:t>BBV-Weihnachtsfeier, Oberlaimbach</w:t>
      </w:r>
      <w:bookmarkStart w:id="0" w:name="_GoBack"/>
      <w:bookmarkEnd w:id="0"/>
    </w:p>
    <w:p w:rsidR="00C145B7" w:rsidRDefault="00C145B7"/>
    <w:p w:rsidR="00CA1BB8" w:rsidRDefault="00CA1BB8"/>
    <w:p w:rsidR="008A59B5" w:rsidRDefault="008A59B5"/>
    <w:p w:rsidR="008A59B5" w:rsidRDefault="008A59B5"/>
    <w:p w:rsidR="008A59B5" w:rsidRDefault="008A59B5"/>
    <w:sectPr w:rsidR="008A5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B5"/>
    <w:rsid w:val="00030D99"/>
    <w:rsid w:val="000B3796"/>
    <w:rsid w:val="00264AB1"/>
    <w:rsid w:val="008A061C"/>
    <w:rsid w:val="008A59B5"/>
    <w:rsid w:val="008F1510"/>
    <w:rsid w:val="00997536"/>
    <w:rsid w:val="009B5B41"/>
    <w:rsid w:val="00A41139"/>
    <w:rsid w:val="00C145B7"/>
    <w:rsid w:val="00CA1BB8"/>
    <w:rsid w:val="00CF2C1D"/>
    <w:rsid w:val="00D544A3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AF3-9DE7-492C-B006-C59CEBA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Ixmeier</dc:creator>
  <cp:lastModifiedBy>Renate Ixmeier</cp:lastModifiedBy>
  <cp:revision>5</cp:revision>
  <cp:lastPrinted>2012-11-30T10:20:00Z</cp:lastPrinted>
  <dcterms:created xsi:type="dcterms:W3CDTF">2012-11-07T07:44:00Z</dcterms:created>
  <dcterms:modified xsi:type="dcterms:W3CDTF">2012-12-14T22:34:00Z</dcterms:modified>
</cp:coreProperties>
</file>